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B8" w:rsidRPr="005D44B8" w:rsidRDefault="005D44B8" w:rsidP="005D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4B8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5D44B8" w:rsidRPr="005D44B8" w:rsidRDefault="005D44B8" w:rsidP="005D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4B8">
        <w:rPr>
          <w:rFonts w:ascii="Times New Roman" w:hAnsi="Times New Roman" w:cs="Times New Roman"/>
          <w:sz w:val="28"/>
          <w:szCs w:val="28"/>
        </w:rPr>
        <w:t xml:space="preserve">детский сад № 40 комбинированного вида </w:t>
      </w:r>
    </w:p>
    <w:p w:rsidR="005D44B8" w:rsidRPr="005D44B8" w:rsidRDefault="005D44B8" w:rsidP="005D4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4B8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5D44B8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754F0B" w:rsidRDefault="00754F0B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4B8" w:rsidRP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D44B8" w:rsidRDefault="005D44B8" w:rsidP="000502EE">
      <w:pPr>
        <w:spacing w:after="0" w:line="240" w:lineRule="auto"/>
        <w:ind w:left="170" w:right="3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D44B8" w:rsidRPr="005D44B8" w:rsidRDefault="003E5C35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5D44B8"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://doshkolnik.ru/okr-mir/8834-deti-kvn.html" </w:instrText>
      </w:r>
      <w:r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5D44B8"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для детей старшего дошкольного возраста</w:t>
      </w:r>
    </w:p>
    <w:p w:rsidR="005D44B8" w:rsidRPr="00CB5B30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Н "Весна шагает по планете"</w:t>
      </w:r>
      <w:r w:rsidR="003E5C35"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использованием информационно - коммуникативных технологий</w:t>
      </w: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B8" w:rsidRPr="005D44B8" w:rsidRDefault="005D44B8" w:rsidP="005D44B8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</w:t>
      </w:r>
      <w:proofErr w:type="spellStart"/>
      <w:r w:rsidRPr="005D4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ницкая</w:t>
      </w:r>
      <w:proofErr w:type="spellEnd"/>
      <w:r w:rsidRPr="005D4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на Ивановна</w:t>
      </w:r>
    </w:p>
    <w:p w:rsidR="005D44B8" w:rsidRDefault="005D44B8" w:rsidP="005D44B8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D4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 старшей группы № 2</w:t>
      </w:r>
    </w:p>
    <w:p w:rsidR="005D44B8" w:rsidRDefault="005D44B8" w:rsidP="005D44B8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44B8" w:rsidRPr="005D44B8" w:rsidRDefault="005D44B8" w:rsidP="005D44B8">
      <w:pPr>
        <w:spacing w:after="0" w:line="240" w:lineRule="auto"/>
        <w:ind w:left="170" w:right="30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4B8" w:rsidRP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5D44B8" w:rsidRPr="005D44B8" w:rsidRDefault="005D44B8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</w:t>
      </w:r>
    </w:p>
    <w:p w:rsidR="003C2187" w:rsidRPr="005D44B8" w:rsidRDefault="003E5C35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fldChar w:fldCharType="begin"/>
      </w:r>
      <w:r w:rsidR="003C2187"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://doshkolnik.ru/okr-mir/8834-deti-kvn.html" </w:instrText>
      </w:r>
      <w:r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</w:p>
    <w:p w:rsidR="003C2187" w:rsidRPr="005D44B8" w:rsidRDefault="003C2187" w:rsidP="005D44B8">
      <w:pPr>
        <w:spacing w:after="0" w:line="240" w:lineRule="auto"/>
        <w:ind w:left="170" w:right="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Н "Весна шагает по планете"</w:t>
      </w:r>
      <w:r w:rsidR="003E5C35" w:rsidRPr="005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620CD6" w:rsidRPr="00620CD6" w:rsidRDefault="00620CD6" w:rsidP="000502EE">
      <w:pPr>
        <w:spacing w:after="0" w:line="240" w:lineRule="auto"/>
        <w:ind w:left="170"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05"/>
      </w:tblGrid>
      <w:tr w:rsidR="00620CD6" w:rsidRPr="00620CD6" w:rsidTr="00620CD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CD6" w:rsidRPr="00620CD6" w:rsidRDefault="00620CD6" w:rsidP="00050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C2187" w:rsidRDefault="003C2187" w:rsidP="000502EE">
      <w:pPr>
        <w:spacing w:after="0" w:line="240" w:lineRule="auto"/>
        <w:ind w:left="17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тие 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воображения,  логического мышления и внимания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знательности; </w:t>
      </w:r>
      <w:r w:rsidRPr="00620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ение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еланию общаться.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65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ное содержание: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обобщить и систематизировать у детей представления о характерных признаках весны; 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закрепить знания о сезонных изменен</w:t>
      </w:r>
      <w:r w:rsidR="001D659A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в жизни животных; 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</w:t>
      </w:r>
      <w:r w:rsidR="001D65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овершенствовать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лушать партнёра, реагировать на вы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ние сверстника,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в </w:t>
      </w:r>
      <w:r w:rsidR="001D65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е очерёдность;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способствовать развитию восприятия, внимания, логического мыш</w:t>
      </w:r>
      <w:r w:rsidR="001D65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памяти;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прививать любовь к родной природе; 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формировать чувства коллективизма, взаимопомощи, доброж</w:t>
      </w:r>
      <w:r w:rsidR="001D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тельное отношение 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D659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.</w:t>
      </w:r>
      <w:proofErr w:type="gramEnd"/>
    </w:p>
    <w:p w:rsidR="003C2187" w:rsidRDefault="003C2187" w:rsidP="001D659A">
      <w:pPr>
        <w:spacing w:after="0" w:line="240" w:lineRule="auto"/>
        <w:ind w:left="17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областей: познавательное развитие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- коммуникативное развитие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, речевое развитие, физическое развитие.</w:t>
      </w:r>
    </w:p>
    <w:p w:rsidR="003C2187" w:rsidRDefault="003C2187" w:rsidP="001D659A">
      <w:pPr>
        <w:spacing w:after="0" w:line="240" w:lineRule="auto"/>
        <w:ind w:left="17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детской деятельност</w:t>
      </w:r>
      <w:r w:rsidR="001D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056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, </w:t>
      </w:r>
      <w:r w:rsidRPr="0062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, познавательная, музыкально – художественная, коммуникативная. </w:t>
      </w:r>
    </w:p>
    <w:p w:rsidR="003C2187" w:rsidRPr="007660DB" w:rsidRDefault="003C2187" w:rsidP="007660DB">
      <w:pPr>
        <w:spacing w:after="0" w:line="240" w:lineRule="auto"/>
        <w:ind w:left="17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 и оборудование: </w:t>
      </w:r>
    </w:p>
    <w:p w:rsidR="007660DB" w:rsidRPr="003679C4" w:rsidRDefault="003C2187" w:rsidP="007660DB">
      <w:pPr>
        <w:spacing w:after="0" w:line="240" w:lineRule="auto"/>
        <w:ind w:left="17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6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блемы к командам «Ручеек», «Подснежники»; </w:t>
      </w:r>
      <w:r w:rsidR="007660DB" w:rsidRPr="007660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ки «Под</w:t>
      </w:r>
      <w:r w:rsidR="003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ник», «Капелька»; </w:t>
      </w:r>
      <w:r w:rsidR="007660DB" w:rsidRPr="00766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(</w:t>
      </w:r>
      <w:r w:rsidR="007660DB" w:rsidRPr="007660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а вербы, скворец, подснежники, медведь, ручей, ледоход, капель, гнездо, гриб, ветка клена осенью, ромашки, снеговик, ель зимой, река летом, белый заяц, лист клена под дождем, бабочка на цветке, смородина</w:t>
      </w:r>
      <w:r w:rsidR="0038126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а, заяц, волк, ёж</w:t>
      </w:r>
      <w:r w:rsidR="007660DB" w:rsidRPr="007660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79C4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ртины о временах года;</w:t>
      </w:r>
      <w:r w:rsidR="003679C4" w:rsidRPr="003679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679C4" w:rsidRPr="00367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геометрическими фигурами</w:t>
      </w:r>
      <w:r w:rsidR="003679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36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оладные медали. Музыкальная подборка для НОД.</w:t>
      </w:r>
      <w:r w:rsidR="003679C4" w:rsidRPr="003679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679C4" w:rsidRPr="003679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а с птичьими голосами.</w:t>
      </w:r>
      <w:r w:rsidR="003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игры</w:t>
      </w:r>
      <w:r w:rsidR="0036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твертый лишний»</w:t>
      </w:r>
      <w:r w:rsidR="0038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Узнай по голосу» </w:t>
      </w:r>
      <w:r w:rsidR="0036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презентации. </w:t>
      </w:r>
      <w:r w:rsidR="003679C4" w:rsidRPr="00367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и ноутбук</w:t>
      </w:r>
      <w:r w:rsidR="003679C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нитофон.</w:t>
      </w:r>
    </w:p>
    <w:p w:rsidR="005474BA" w:rsidRDefault="003C2187" w:rsidP="005474BA">
      <w:pPr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ая работа</w:t>
      </w:r>
      <w:r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заучивание стихотворений, пословиц о весне; </w:t>
      </w:r>
      <w:r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 чтение рассказов и сказок о весне</w:t>
      </w:r>
      <w:r w:rsidR="00056843"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лесных зверях, о птицах;</w:t>
      </w:r>
      <w:r w:rsidR="00056843"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     слушание музыки о весне: «Песня жаворонка» П.И. Чайковского, «Весна и осень» </w:t>
      </w:r>
    </w:p>
    <w:p w:rsidR="005474BA" w:rsidRDefault="00056843" w:rsidP="005474BA">
      <w:pPr>
        <w:spacing w:after="0" w:line="240" w:lineRule="auto"/>
        <w:ind w:left="8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Свиридова, «Пляска птиц» Н.А. Римского-Корсакова, «Весна» из цикла «Времена года»                 А. </w:t>
      </w:r>
      <w:proofErr w:type="spellStart"/>
      <w:r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льди</w:t>
      </w:r>
      <w:proofErr w:type="spellEnd"/>
      <w:r w:rsidR="00FD4AD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сенняя песня» Ф. Мендельсона</w:t>
      </w:r>
      <w:r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C2187"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обсу</w:t>
      </w:r>
      <w:r w:rsid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с детьми названия команд, придумывание  и заучивание девизов</w:t>
      </w:r>
      <w:r w:rsidR="005D44B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е эмблем</w:t>
      </w:r>
      <w:r w:rsidR="003C2187"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3C2187"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 просмотр презентации «Животный мир весной»; </w:t>
      </w:r>
      <w:r w:rsidR="003C2187"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</w:t>
      </w:r>
      <w:r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дидактические игры:</w:t>
      </w:r>
      <w:proofErr w:type="gramEnd"/>
      <w:r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твертый лишний», «Узнай по голосу», « Выбери подходящие детали для пейзажа», «Времена года»</w:t>
      </w:r>
      <w:r w:rsidR="005474BA"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C2187"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    </w:t>
      </w:r>
      <w:r w:rsidR="003C2187" w:rsidRPr="0054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репродукций  карти</w:t>
      </w:r>
      <w:r w:rsidR="005474BA" w:rsidRPr="0054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о природе весной: «Ранняя весна» И.С. Остроухов, «Март» И.И. Левитан, «Весна. Большая вода» И.И. Левитан, «Грачи прилетели» </w:t>
      </w:r>
    </w:p>
    <w:p w:rsidR="005474BA" w:rsidRDefault="005474BA" w:rsidP="005474BA">
      <w:pPr>
        <w:spacing w:after="0" w:line="240" w:lineRule="auto"/>
        <w:ind w:left="8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. Саврасов;</w:t>
      </w:r>
      <w:r w:rsidR="003C2187" w:rsidRPr="0054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2187" w:rsidRPr="005474BA" w:rsidRDefault="005474BA" w:rsidP="005474BA">
      <w:pPr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B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3C2187" w:rsidRPr="0054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 иллюстраций книг</w:t>
      </w:r>
      <w:r w:rsidR="003C2187" w:rsidRPr="005474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474BA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74BA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74BA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74BA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74BA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74BA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74BA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74BA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74BA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44B8" w:rsidRDefault="005D44B8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44B8" w:rsidRDefault="005D44B8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44B8" w:rsidRDefault="005D44B8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79C4" w:rsidRDefault="003679C4" w:rsidP="004C5455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79C4" w:rsidRDefault="003679C4" w:rsidP="004C5455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C2187" w:rsidRDefault="003C2187" w:rsidP="004C5455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од игры</w:t>
      </w:r>
    </w:p>
    <w:p w:rsidR="004C5455" w:rsidRDefault="004C5455" w:rsidP="004C5455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9"/>
        <w:tblW w:w="0" w:type="auto"/>
        <w:tblInd w:w="170" w:type="dxa"/>
        <w:tblLook w:val="04A0"/>
      </w:tblPr>
      <w:tblGrid>
        <w:gridCol w:w="4959"/>
        <w:gridCol w:w="5553"/>
      </w:tblGrid>
      <w:tr w:rsidR="00320E52" w:rsidTr="004C5455">
        <w:tc>
          <w:tcPr>
            <w:tcW w:w="4959" w:type="dxa"/>
          </w:tcPr>
          <w:p w:rsidR="005474BA" w:rsidRPr="005474BA" w:rsidRDefault="005474BA" w:rsidP="003C2187">
            <w:pPr>
              <w:ind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7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</w:t>
            </w:r>
            <w:r w:rsidR="003F5E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ля детей</w:t>
            </w:r>
            <w:r w:rsidRPr="00547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действия воспитателя</w:t>
            </w:r>
          </w:p>
        </w:tc>
        <w:tc>
          <w:tcPr>
            <w:tcW w:w="5553" w:type="dxa"/>
          </w:tcPr>
          <w:p w:rsidR="005474BA" w:rsidRPr="005474BA" w:rsidRDefault="005474BA" w:rsidP="003C2187">
            <w:pPr>
              <w:ind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7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полагаемые ответы и действия детей</w:t>
            </w:r>
          </w:p>
        </w:tc>
      </w:tr>
      <w:tr w:rsidR="00320E52" w:rsidTr="004C5455">
        <w:tc>
          <w:tcPr>
            <w:tcW w:w="4959" w:type="dxa"/>
          </w:tcPr>
          <w:p w:rsidR="007237E8" w:rsidRPr="007237E8" w:rsidRDefault="007237E8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5474BA" w:rsidRPr="007237E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гостей</w:t>
            </w:r>
            <w:r w:rsidRPr="0072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7E8" w:rsidRPr="007237E8" w:rsidRDefault="007237E8" w:rsidP="007237E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7E8">
              <w:rPr>
                <w:rFonts w:ascii="Times New Roman" w:hAnsi="Times New Roman" w:cs="Times New Roman"/>
                <w:sz w:val="24"/>
                <w:szCs w:val="24"/>
              </w:rPr>
              <w:t>Ребята, 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сегодня пришли гости.</w:t>
            </w:r>
          </w:p>
          <w:p w:rsidR="005474BA" w:rsidRPr="007237E8" w:rsidRDefault="007237E8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sz w:val="24"/>
                <w:szCs w:val="24"/>
              </w:rPr>
              <w:t>Давайте с ними поздороваемся.</w:t>
            </w:r>
          </w:p>
          <w:p w:rsidR="005474BA" w:rsidRPr="007237E8" w:rsidRDefault="003F5E0D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7E8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474BA" w:rsidRPr="007237E8">
              <w:rPr>
                <w:rFonts w:ascii="Times New Roman" w:hAnsi="Times New Roman" w:cs="Times New Roman"/>
                <w:sz w:val="24"/>
                <w:szCs w:val="24"/>
              </w:rPr>
              <w:t>альчиковая</w:t>
            </w:r>
            <w:r w:rsidRPr="007237E8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Здравствуй» (по стихотворению Т. </w:t>
            </w:r>
            <w:proofErr w:type="spellStart"/>
            <w:r w:rsidRPr="007237E8">
              <w:rPr>
                <w:rFonts w:ascii="Times New Roman" w:hAnsi="Times New Roman" w:cs="Times New Roman"/>
                <w:sz w:val="24"/>
                <w:szCs w:val="24"/>
              </w:rPr>
              <w:t>Сикачевой</w:t>
            </w:r>
            <w:proofErr w:type="spellEnd"/>
            <w:r w:rsidRPr="007237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F5E0D" w:rsidRPr="003C2187" w:rsidRDefault="007237E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E0D" w:rsidRPr="003C2187">
              <w:rPr>
                <w:rFonts w:ascii="Times New Roman" w:hAnsi="Times New Roman" w:cs="Times New Roman"/>
                <w:sz w:val="24"/>
                <w:szCs w:val="24"/>
              </w:rPr>
              <w:t xml:space="preserve">Я здороваюсь везде - дома и на улице, </w:t>
            </w:r>
          </w:p>
          <w:p w:rsidR="003F5E0D" w:rsidRPr="003C2187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Даже «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ствуй» говорю я соседской </w:t>
            </w: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ку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(Дети и воспитатель показывают «крылышки»</w:t>
            </w: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5E0D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Здравствуй,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це золотое! </w:t>
            </w:r>
          </w:p>
          <w:p w:rsidR="003F5E0D" w:rsidRPr="003C2187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ывают солнце</w:t>
            </w: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5E0D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Здравству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 голубое! </w:t>
            </w:r>
          </w:p>
          <w:p w:rsidR="003F5E0D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ывают небо</w:t>
            </w: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E0D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Здравствуй, вольный вет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!</w:t>
            </w:r>
          </w:p>
          <w:p w:rsidR="003F5E0D" w:rsidRPr="003C2187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ывают «ветерок»</w:t>
            </w: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E0D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Здравствуй,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кий дубок! </w:t>
            </w:r>
          </w:p>
          <w:p w:rsidR="003F5E0D" w:rsidRPr="003C2187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ывают «дубок»</w:t>
            </w: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5E0D" w:rsidRPr="003C2187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Утро! (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</w:t>
            </w: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5E0D" w:rsidRPr="003C2187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нь! (Жест влево</w:t>
            </w: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073F2" w:rsidRDefault="003F5E0D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Нам здороваться не 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! </w:t>
            </w:r>
          </w:p>
          <w:p w:rsidR="003F5E0D" w:rsidRPr="003C2187" w:rsidRDefault="003F5E0D" w:rsidP="003F5E0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одят обе руки в стороны</w:t>
            </w:r>
            <w:r w:rsidRPr="003C2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E0D" w:rsidRPr="005474BA" w:rsidRDefault="003F5E0D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3F5E0D" w:rsidRDefault="003F5E0D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E0D" w:rsidRDefault="003F5E0D" w:rsidP="003F5E0D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E0D" w:rsidRDefault="003F5E0D" w:rsidP="003F5E0D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4BA" w:rsidRDefault="003F5E0D" w:rsidP="003F5E0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слова и действия воспитателя</w:t>
            </w:r>
          </w:p>
          <w:p w:rsidR="005D44B8" w:rsidRDefault="005D44B8" w:rsidP="003F5E0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3F5E0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3F5E0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Pr="003C2187" w:rsidRDefault="005D44B8" w:rsidP="005D44B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«крылышки»</w:t>
            </w:r>
          </w:p>
          <w:p w:rsidR="005D44B8" w:rsidRDefault="005D44B8" w:rsidP="003F5E0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3F5E0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солнце</w:t>
            </w:r>
          </w:p>
          <w:p w:rsidR="005D44B8" w:rsidRDefault="005D44B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B8" w:rsidRDefault="005D44B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небо</w:t>
            </w:r>
          </w:p>
          <w:p w:rsidR="005D44B8" w:rsidRDefault="005D44B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B8" w:rsidRDefault="005D44B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«ветерок»</w:t>
            </w:r>
          </w:p>
          <w:p w:rsidR="005D44B8" w:rsidRDefault="005D44B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B8" w:rsidRPr="003C2187" w:rsidRDefault="005D44B8" w:rsidP="005D44B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«дубок»</w:t>
            </w:r>
          </w:p>
          <w:p w:rsidR="005D44B8" w:rsidRDefault="005D44B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</w:t>
            </w:r>
          </w:p>
          <w:p w:rsidR="005D44B8" w:rsidRDefault="005D44B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 влево</w:t>
            </w:r>
          </w:p>
          <w:p w:rsidR="005D44B8" w:rsidRDefault="005D44B8" w:rsidP="003F5E0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B8" w:rsidRPr="003F5E0D" w:rsidRDefault="005D44B8" w:rsidP="003F5E0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дят обе руки в стороны</w:t>
            </w:r>
          </w:p>
        </w:tc>
      </w:tr>
      <w:tr w:rsidR="00320E52" w:rsidTr="004C5455">
        <w:tc>
          <w:tcPr>
            <w:tcW w:w="4959" w:type="dxa"/>
          </w:tcPr>
          <w:p w:rsidR="007237E8" w:rsidRPr="00CB5B30" w:rsidRDefault="007237E8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здесь собрались, чтобы поиграть в интересную игру</w:t>
            </w:r>
            <w:r w:rsidRPr="003C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названием «КВН». Что такое «КВН»? Это клу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ходчивых, а</w:t>
            </w:r>
            <w:r w:rsidRPr="0062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нашей встречи – вес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уже разделились на две команды. Первая команда «Подснежники», вторая команда «Ручеек».</w:t>
            </w:r>
            <w:r w:rsidR="00CB5B30" w:rsidRPr="00CB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вами придумали девиз и эмблему для  каждой команды.</w:t>
            </w:r>
          </w:p>
          <w:p w:rsidR="007237E8" w:rsidRDefault="007237E8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хотела бы начать нашу игру с </w:t>
            </w:r>
            <w:r w:rsidRPr="0040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инки</w:t>
            </w:r>
            <w:r w:rsidR="0040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005BA" w:rsidRPr="0040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="004005BA" w:rsidRPr="0040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r w:rsidRPr="0040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анд</w:t>
            </w:r>
            <w:r w:rsidR="0040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0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005BA" w:rsidRDefault="004005BA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05BA" w:rsidRDefault="004005BA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5BA" w:rsidRPr="004005BA" w:rsidRDefault="004005B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очень понравились девизы ваших команд, и я бы хотела вручить каждой команде фишку. Команде «Подснежники»</w:t>
            </w:r>
            <w:r w:rsidR="004C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у с изображением подснежника, команде «Ручеек»</w:t>
            </w:r>
            <w:r w:rsidR="004C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ображением капельки</w:t>
            </w:r>
            <w:r w:rsidR="004C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кие фишки вы сможете получить за правильно выполненные задания в каждом конкурсе. Победит та команда, которая соберет фишек больше, чем другая.</w:t>
            </w:r>
          </w:p>
          <w:p w:rsidR="007237E8" w:rsidRDefault="007237E8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74BA" w:rsidRPr="008073F2" w:rsidRDefault="005474BA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7237E8" w:rsidRDefault="007237E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B30" w:rsidRDefault="00CB5B3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4BA" w:rsidRDefault="008073F2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Подснежники»:</w:t>
            </w: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хором говорят девиз своей команды)</w:t>
            </w:r>
          </w:p>
          <w:p w:rsidR="008073F2" w:rsidRPr="008073F2" w:rsidRDefault="008073F2" w:rsidP="008073F2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еют пригорки, возле реки. </w:t>
            </w:r>
          </w:p>
          <w:p w:rsidR="008073F2" w:rsidRPr="008073F2" w:rsidRDefault="008073F2" w:rsidP="008073F2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нулись подснежники - цветки. </w:t>
            </w:r>
          </w:p>
          <w:p w:rsidR="008073F2" w:rsidRPr="008073F2" w:rsidRDefault="008073F2" w:rsidP="008073F2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янутся к солнцу их лепестки,</w:t>
            </w:r>
          </w:p>
          <w:p w:rsidR="008073F2" w:rsidRPr="008073F2" w:rsidRDefault="008073F2" w:rsidP="008073F2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тянемся к знаниям мы!»</w:t>
            </w:r>
          </w:p>
          <w:p w:rsidR="008073F2" w:rsidRDefault="008073F2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Ручеек»:</w:t>
            </w: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хором говорят девиз своей команды)</w:t>
            </w:r>
          </w:p>
          <w:p w:rsidR="008073F2" w:rsidRDefault="008073F2" w:rsidP="008073F2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команда ручеек.</w:t>
            </w:r>
          </w:p>
          <w:p w:rsidR="008073F2" w:rsidRDefault="008073F2" w:rsidP="008073F2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друг,</w:t>
            </w: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й </w:t>
            </w: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ок. </w:t>
            </w:r>
          </w:p>
          <w:p w:rsidR="008073F2" w:rsidRDefault="008073F2" w:rsidP="008073F2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 в игры мы играть. </w:t>
            </w:r>
          </w:p>
          <w:p w:rsidR="008073F2" w:rsidRPr="008073F2" w:rsidRDefault="008073F2" w:rsidP="008073F2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ечно побеждать!»</w:t>
            </w:r>
          </w:p>
          <w:p w:rsidR="008073F2" w:rsidRPr="008073F2" w:rsidRDefault="008073F2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E52" w:rsidTr="004C5455">
        <w:tc>
          <w:tcPr>
            <w:tcW w:w="4959" w:type="dxa"/>
          </w:tcPr>
          <w:p w:rsidR="005474BA" w:rsidRDefault="008073F2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тгадай загадку»</w:t>
            </w:r>
          </w:p>
          <w:p w:rsidR="008073F2" w:rsidRDefault="008073F2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загадываются поочередно, каждой команде.</w:t>
            </w:r>
          </w:p>
          <w:p w:rsidR="008073F2" w:rsidRPr="008073F2" w:rsidRDefault="008073F2" w:rsidP="0080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0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а приходит с ласкою и со своею сказкою.</w:t>
            </w:r>
          </w:p>
          <w:p w:rsidR="00F625D0" w:rsidRDefault="008073F2" w:rsidP="0080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ой палочкой взмахнет – </w:t>
            </w:r>
          </w:p>
          <w:p w:rsidR="008073F2" w:rsidRPr="00BD3930" w:rsidRDefault="00F625D0" w:rsidP="0080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73F2" w:rsidRPr="00BD3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у подснежник расцветет.         </w:t>
            </w:r>
          </w:p>
          <w:p w:rsidR="00591C5A" w:rsidRPr="00591C5A" w:rsidRDefault="00F625D0" w:rsidP="00591C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1C5A"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F90405">
              <w:rPr>
                <w:rFonts w:ascii="Trebuchet MS" w:hAnsi="Trebuchet MS"/>
                <w:color w:val="000080"/>
                <w:sz w:val="18"/>
                <w:szCs w:val="18"/>
              </w:rPr>
              <w:t xml:space="preserve"> </w:t>
            </w:r>
            <w:proofErr w:type="gramStart"/>
            <w:r w:rsidR="00F90405" w:rsidRPr="00F90405">
              <w:t>Из</w:t>
            </w:r>
            <w:proofErr w:type="gramEnd"/>
            <w:r w:rsidR="00F90405" w:rsidRPr="00F90405">
              <w:t xml:space="preserve"> - под снега побежал,</w:t>
            </w:r>
            <w:r w:rsidR="00F90405" w:rsidRPr="00F90405">
              <w:br/>
              <w:t>Заворчал и зажурчал.</w:t>
            </w:r>
            <w:r w:rsidR="00F90405" w:rsidRPr="00F90405">
              <w:rPr>
                <w:rStyle w:val="apple-converted-space"/>
              </w:rPr>
              <w:t> </w:t>
            </w:r>
            <w:r w:rsidR="00F90405">
              <w:br/>
              <w:t>Я кораблик смастерю,</w:t>
            </w:r>
            <w:r w:rsidR="00F90405">
              <w:br/>
              <w:t>И е</w:t>
            </w:r>
            <w:r w:rsidR="00F90405" w:rsidRPr="00F90405">
              <w:t>му я подарю.</w:t>
            </w:r>
            <w:r w:rsidR="00F90405" w:rsidRPr="00F90405">
              <w:br/>
              <w:t>В блеске солнечных лучей</w:t>
            </w:r>
            <w:proofErr w:type="gramStart"/>
            <w:r w:rsidR="00F90405" w:rsidRPr="00F90405">
              <w:br/>
              <w:t>У</w:t>
            </w:r>
            <w:proofErr w:type="gramEnd"/>
            <w:r w:rsidR="00F90405" w:rsidRPr="00F90405">
              <w:t>несёт его ...</w:t>
            </w:r>
            <w:r>
              <w:rPr>
                <w:color w:val="000000"/>
              </w:rPr>
              <w:br/>
            </w:r>
            <w:r w:rsidRPr="00591C5A">
              <w:rPr>
                <w:b/>
                <w:color w:val="000000"/>
              </w:rPr>
              <w:t>3</w:t>
            </w:r>
            <w:r w:rsidRPr="00F625D0">
              <w:rPr>
                <w:color w:val="000000"/>
              </w:rPr>
              <w:t xml:space="preserve">. </w:t>
            </w:r>
            <w:r w:rsidR="00591C5A" w:rsidRPr="00F625D0">
              <w:rPr>
                <w:color w:val="000000"/>
              </w:rPr>
              <w:t>Пробиваюсь я в апреле -</w:t>
            </w:r>
          </w:p>
          <w:p w:rsidR="00591C5A" w:rsidRPr="00F625D0" w:rsidRDefault="00591C5A" w:rsidP="00591C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5D0">
              <w:rPr>
                <w:color w:val="000000"/>
              </w:rPr>
              <w:t>Все поля позеленели!</w:t>
            </w:r>
          </w:p>
          <w:p w:rsidR="00591C5A" w:rsidRPr="00F625D0" w:rsidRDefault="00591C5A" w:rsidP="00591C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5D0">
              <w:rPr>
                <w:color w:val="000000"/>
              </w:rPr>
              <w:t>Покрываю, как ковер,</w:t>
            </w:r>
          </w:p>
          <w:p w:rsidR="00591C5A" w:rsidRDefault="00591C5A" w:rsidP="00591C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5D0">
              <w:rPr>
                <w:color w:val="000000"/>
              </w:rPr>
              <w:t>Поле, луг и школьный двор</w:t>
            </w:r>
            <w:r>
              <w:rPr>
                <w:color w:val="000000"/>
              </w:rPr>
              <w:t xml:space="preserve">. </w:t>
            </w:r>
          </w:p>
          <w:p w:rsidR="00F625D0" w:rsidRPr="00BD393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 w:rsidRPr="00591C5A"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BD3930">
              <w:t xml:space="preserve"> За окном звенит она</w:t>
            </w:r>
          </w:p>
          <w:p w:rsidR="00F625D0" w:rsidRPr="00BD393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 w:rsidRPr="00BD3930">
              <w:t>И поет: "Пришла весна!</w:t>
            </w:r>
          </w:p>
          <w:p w:rsidR="00F625D0" w:rsidRPr="00BD393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 w:rsidRPr="00BD3930">
              <w:t>И холодные сосульки</w:t>
            </w:r>
          </w:p>
          <w:p w:rsidR="00F625D0" w:rsidRPr="00BD393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 w:rsidRPr="00BD3930">
              <w:t>Превратила в эти струйки!"</w:t>
            </w:r>
          </w:p>
          <w:p w:rsidR="00F625D0" w:rsidRPr="00BD393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 w:rsidRPr="00BD3930">
              <w:t>Слышно с крыши:</w:t>
            </w:r>
          </w:p>
          <w:p w:rsidR="00F625D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 w:rsidRPr="00BD3930">
              <w:t>"Шлеп-шлеп-шлеп!"</w:t>
            </w:r>
          </w:p>
          <w:p w:rsidR="00F625D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 w:rsidRPr="00BD3930">
              <w:t xml:space="preserve">Это маленький потоп. </w:t>
            </w:r>
          </w:p>
          <w:p w:rsidR="00F625D0" w:rsidRPr="00BD393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 w:rsidRPr="00591C5A">
              <w:rPr>
                <w:b/>
              </w:rPr>
              <w:t>5</w:t>
            </w:r>
            <w:r>
              <w:t>.</w:t>
            </w:r>
            <w:r w:rsidRPr="00BD3930">
              <w:t>Осенью летели к югу,</w:t>
            </w:r>
          </w:p>
          <w:p w:rsidR="00F625D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 w:rsidRPr="00BD3930">
              <w:t>Чтоб не встретить злую вьюгу.</w:t>
            </w:r>
          </w:p>
          <w:p w:rsidR="00F625D0" w:rsidRPr="00BD393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Pr="00BD3930">
              <w:t>А весной снежок растаял,</w:t>
            </w:r>
          </w:p>
          <w:p w:rsidR="00F625D0" w:rsidRDefault="00F625D0" w:rsidP="00F625D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Pr="00BD3930">
              <w:t>И вернулись наши стаи!</w:t>
            </w:r>
            <w:r>
              <w:t xml:space="preserve">  </w:t>
            </w:r>
          </w:p>
          <w:p w:rsidR="00876DB3" w:rsidRDefault="00F625D0" w:rsidP="00591C5A">
            <w:pPr>
              <w:pStyle w:val="a4"/>
              <w:shd w:val="clear" w:color="auto" w:fill="FFFFFF"/>
              <w:spacing w:before="0" w:beforeAutospacing="0" w:after="0" w:afterAutospacing="0"/>
            </w:pPr>
            <w:r w:rsidRPr="00591C5A">
              <w:rPr>
                <w:b/>
              </w:rPr>
              <w:t>6.</w:t>
            </w:r>
            <w:r>
              <w:t xml:space="preserve">  </w:t>
            </w:r>
            <w:r w:rsidRPr="00F625D0">
              <w:rPr>
                <w:shd w:val="clear" w:color="auto" w:fill="FFFFFF"/>
              </w:rPr>
              <w:t>Жёлтые, пушистые</w:t>
            </w:r>
            <w:r w:rsidRPr="00F625D0">
              <w:br/>
            </w:r>
            <w:r w:rsidRPr="00F625D0">
              <w:rPr>
                <w:shd w:val="clear" w:color="auto" w:fill="FFFFFF"/>
              </w:rPr>
              <w:t>Шарики душистые.</w:t>
            </w:r>
            <w:r w:rsidRPr="00F625D0">
              <w:br/>
            </w:r>
            <w:r w:rsidRPr="00F625D0">
              <w:rPr>
                <w:shd w:val="clear" w:color="auto" w:fill="FFFFFF"/>
              </w:rPr>
              <w:t>Их укроет от мороза</w:t>
            </w:r>
            <w:proofErr w:type="gramStart"/>
            <w:r w:rsidRPr="00F625D0">
              <w:br/>
            </w:r>
            <w:r w:rsidRPr="00F625D0">
              <w:rPr>
                <w:shd w:val="clear" w:color="auto" w:fill="FFFFFF"/>
              </w:rPr>
              <w:t>В</w:t>
            </w:r>
            <w:proofErr w:type="gramEnd"/>
            <w:r w:rsidRPr="00F625D0">
              <w:rPr>
                <w:shd w:val="clear" w:color="auto" w:fill="FFFFFF"/>
              </w:rPr>
              <w:t xml:space="preserve"> своих веточках…</w:t>
            </w:r>
            <w:r w:rsidRPr="00F625D0">
              <w:t xml:space="preserve">  </w:t>
            </w:r>
          </w:p>
          <w:p w:rsidR="008073F2" w:rsidRPr="008E58F7" w:rsidRDefault="00876DB3" w:rsidP="00591C5A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- Молодцы ребята, за каждую правильно отгаданную загадку команда получает фишку.</w:t>
            </w:r>
            <w:r w:rsidR="00F625D0" w:rsidRPr="00F625D0">
              <w:t xml:space="preserve">                              </w:t>
            </w:r>
            <w:r w:rsidR="00591C5A">
              <w:t xml:space="preserve">                     </w:t>
            </w:r>
          </w:p>
        </w:tc>
        <w:tc>
          <w:tcPr>
            <w:tcW w:w="5553" w:type="dxa"/>
          </w:tcPr>
          <w:p w:rsidR="005474BA" w:rsidRDefault="005474BA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90405" w:rsidRDefault="00F9040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05" w:rsidRDefault="00F9040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05" w:rsidRDefault="00F9040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05" w:rsidRDefault="00F9040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05" w:rsidRDefault="00F9040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й</w:t>
            </w: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</w:t>
            </w: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</w:t>
            </w: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D0" w:rsidRDefault="00F625D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цы</w:t>
            </w:r>
          </w:p>
          <w:p w:rsidR="00F90405" w:rsidRDefault="00F9040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05" w:rsidRDefault="00F9040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05" w:rsidRPr="00F625D0" w:rsidRDefault="00F9040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оза</w:t>
            </w:r>
          </w:p>
        </w:tc>
      </w:tr>
      <w:tr w:rsidR="00320E52" w:rsidTr="004C5455">
        <w:tc>
          <w:tcPr>
            <w:tcW w:w="4959" w:type="dxa"/>
          </w:tcPr>
          <w:p w:rsidR="005474BA" w:rsidRDefault="00876DB3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7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ло врем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1C5A" w:rsidRPr="00591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, </w:t>
            </w:r>
            <w:r w:rsidRPr="0087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называется</w:t>
            </w:r>
            <w:r w:rsidR="00591C5A" w:rsidRPr="00591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1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меты весн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76DB3" w:rsidRDefault="00876DB3" w:rsidP="00876DB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ножества картинок вам, ребята, нужно будет выбрать  картинки с признаками весны.</w:t>
            </w:r>
          </w:p>
          <w:p w:rsidR="00876DB3" w:rsidRPr="00876DB3" w:rsidRDefault="00876DB3" w:rsidP="00876DB3">
            <w:pPr>
              <w:pStyle w:val="a4"/>
              <w:shd w:val="clear" w:color="auto" w:fill="FFFFFF"/>
              <w:spacing w:before="0" w:beforeAutospacing="0" w:after="0" w:afterAutospacing="0"/>
              <w:ind w:right="57"/>
            </w:pPr>
            <w:r>
              <w:t>Команде «Подснежники» нужно найти картинки с  признаками весны в живой природе, команде «Ручеек» - в неживой природе.</w:t>
            </w: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 началом конкурса давайте с вами вспомним, ребята, что </w:t>
            </w:r>
            <w:r w:rsidR="0087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 природа.</w:t>
            </w:r>
          </w:p>
          <w:p w:rsidR="00876DB3" w:rsidRDefault="00876DB3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DB3" w:rsidRDefault="00876DB3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ребята.</w:t>
            </w:r>
          </w:p>
          <w:p w:rsidR="00876DB3" w:rsidRDefault="00876DB3" w:rsidP="00876DB3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 состоит из двух составляющих: живой и неживой природы.</w:t>
            </w:r>
          </w:p>
          <w:p w:rsidR="00876DB3" w:rsidRPr="00876DB3" w:rsidRDefault="00876DB3" w:rsidP="00876DB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 же относится к живой природе?</w:t>
            </w:r>
          </w:p>
          <w:p w:rsidR="00876DB3" w:rsidRDefault="00876DB3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164" w:rsidRDefault="000F2164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164" w:rsidRDefault="000F2164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164" w:rsidRDefault="000F2164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ребята. А что относится к неживой природе?</w:t>
            </w:r>
          </w:p>
          <w:p w:rsidR="000F2164" w:rsidRDefault="000F2164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164" w:rsidRDefault="000F2164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164" w:rsidRDefault="000F2164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164" w:rsidRPr="00FD4AD3" w:rsidRDefault="000F2164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 ребята. А теперь начнем наш </w:t>
            </w:r>
            <w:r w:rsidR="00B4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риметы весн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 </w:t>
            </w:r>
            <w:r w:rsidR="00FD4AD3" w:rsidRPr="00FD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т </w:t>
            </w:r>
            <w:r w:rsidRPr="00FD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AD3" w:rsidRPr="00FD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песня»</w:t>
            </w:r>
            <w:r w:rsidR="00FD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ендельсона,</w:t>
            </w:r>
          </w:p>
          <w:p w:rsidR="00B46878" w:rsidRDefault="00FD4AD3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6878" w:rsidRPr="00B46878">
              <w:rPr>
                <w:rFonts w:ascii="Times New Roman" w:hAnsi="Times New Roman" w:cs="Times New Roman"/>
                <w:sz w:val="24"/>
                <w:szCs w:val="24"/>
              </w:rPr>
              <w:t>оманда «Подснежники» выбирает 4 картинки  с  признаками весны в живой природе, команда «Ручеек» 4 картинки с признаками весны в неживой природе.</w:t>
            </w:r>
          </w:p>
          <w:p w:rsidR="00B46878" w:rsidRDefault="00B46878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объясните, почему вы выбрали именно эти картинки.</w:t>
            </w:r>
          </w:p>
          <w:p w:rsidR="00B46878" w:rsidRDefault="00B46878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, вы хорошо справились с этим заданием и получаете награду-фишку.</w:t>
            </w:r>
          </w:p>
          <w:p w:rsidR="00B46878" w:rsidRPr="00320E52" w:rsidRDefault="00B468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55" w:rsidRDefault="004C5455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DB3" w:rsidRDefault="00876DB3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DB3" w:rsidRDefault="00876DB3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DB3" w:rsidRDefault="00876DB3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DB3" w:rsidRDefault="00876DB3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рода – это, все, что окружает людей, и то, что они сами не сделали. </w:t>
            </w:r>
          </w:p>
          <w:p w:rsidR="00876DB3" w:rsidRDefault="00876DB3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6DB3" w:rsidRDefault="00876DB3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6DB3" w:rsidRDefault="00876DB3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 живой</w:t>
            </w:r>
            <w:r w:rsidRPr="00876DB3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ирод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 относятся</w:t>
            </w:r>
            <w:r w:rsidRPr="0087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 предметы, которые могут дышать, расти и умирать, точно также как человек. К живой природе относятся гри</w:t>
            </w:r>
            <w:r w:rsidR="000F2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, </w:t>
            </w:r>
            <w:r w:rsidR="000F2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тения, животные</w:t>
            </w:r>
            <w:r w:rsidR="00437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тицы</w:t>
            </w:r>
            <w:r w:rsidR="000F2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ам человек.</w:t>
            </w:r>
          </w:p>
          <w:p w:rsidR="000F2164" w:rsidRDefault="000F2164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F2164" w:rsidRPr="000F2164" w:rsidRDefault="000F2164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 неживой природе относятся</w:t>
            </w:r>
            <w:r w:rsidRPr="000F2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2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 предметы природы, которые не растут. Они находятся все время в одном и 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 </w:t>
            </w:r>
            <w:r w:rsidRPr="000F2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и. Это вода, небо, камни, почва, радуга, ветер, дождь.</w:t>
            </w:r>
          </w:p>
          <w:p w:rsidR="00876DB3" w:rsidRDefault="00876DB3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4BA" w:rsidRDefault="00591C5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ножества картинок дети выбир</w:t>
            </w:r>
            <w:r w:rsidR="00B4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картинки с признаками весны.</w:t>
            </w:r>
          </w:p>
          <w:p w:rsidR="00CB5B30" w:rsidRDefault="00B46878" w:rsidP="00591C5A">
            <w:pPr>
              <w:pStyle w:val="a4"/>
              <w:shd w:val="clear" w:color="auto" w:fill="FFFFFF"/>
              <w:spacing w:before="0" w:beforeAutospacing="0" w:after="0" w:afterAutospacing="0"/>
              <w:ind w:right="57"/>
            </w:pPr>
            <w:r>
              <w:t xml:space="preserve">Команда «Подснежники» выбирает 4 картинки </w:t>
            </w:r>
            <w:r w:rsidR="00591C5A">
              <w:t xml:space="preserve"> с  признаками весны в </w:t>
            </w:r>
            <w:r>
              <w:t>живой природе, команда</w:t>
            </w:r>
            <w:r w:rsidR="00591C5A">
              <w:t xml:space="preserve"> «Ручеек»</w:t>
            </w:r>
            <w:r>
              <w:t xml:space="preserve"> 4 картинки с признаками весны </w:t>
            </w:r>
            <w:r w:rsidR="00591C5A">
              <w:t>в неживой природе.</w:t>
            </w:r>
            <w:r>
              <w:t xml:space="preserve"> </w:t>
            </w:r>
          </w:p>
          <w:p w:rsidR="00CB5B30" w:rsidRDefault="00CB5B30" w:rsidP="00591C5A">
            <w:pPr>
              <w:pStyle w:val="a4"/>
              <w:shd w:val="clear" w:color="auto" w:fill="FFFFFF"/>
              <w:spacing w:before="0" w:beforeAutospacing="0" w:after="0" w:afterAutospacing="0"/>
              <w:ind w:right="57"/>
            </w:pPr>
          </w:p>
          <w:p w:rsidR="00591C5A" w:rsidRDefault="00B46878" w:rsidP="00591C5A">
            <w:pPr>
              <w:pStyle w:val="a4"/>
              <w:shd w:val="clear" w:color="auto" w:fill="FFFFFF"/>
              <w:spacing w:before="0" w:beforeAutospacing="0" w:after="0" w:afterAutospacing="0"/>
              <w:ind w:right="57"/>
            </w:pPr>
            <w:r>
              <w:t>Объясняют свой выбор.</w:t>
            </w:r>
          </w:p>
          <w:p w:rsidR="00591C5A" w:rsidRPr="00591C5A" w:rsidRDefault="00591C5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E52" w:rsidTr="004C5455">
        <w:tc>
          <w:tcPr>
            <w:tcW w:w="4959" w:type="dxa"/>
          </w:tcPr>
          <w:p w:rsidR="006F0C1C" w:rsidRDefault="007828D9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8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равильно вспомни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</w:t>
            </w:r>
            <w:r w:rsidRPr="0078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к живой природе относ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е и</w:t>
            </w:r>
            <w:r w:rsidRPr="0078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C1C" w:rsidRDefault="007828D9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C1C" w:rsidRPr="006F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то знает, как встречают весну звери?</w:t>
            </w:r>
          </w:p>
          <w:p w:rsidR="006F0C1C" w:rsidRDefault="006F0C1C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C1C" w:rsidRDefault="006F0C1C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B30" w:rsidRDefault="00CB5B30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C1C" w:rsidRDefault="006F0C1C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, ребята.</w:t>
            </w:r>
          </w:p>
          <w:p w:rsidR="005474BA" w:rsidRPr="006F0C1C" w:rsidRDefault="007828D9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авайте с вами </w:t>
            </w:r>
            <w:r w:rsidR="006F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граем в такую игру, которая наз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гадай, кто это?»</w:t>
            </w:r>
          </w:p>
          <w:p w:rsidR="00B46878" w:rsidRDefault="007828D9" w:rsidP="003C218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аждой команды</w:t>
            </w:r>
            <w:r w:rsid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череди, я хочу выз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2 человека, каждому я </w:t>
            </w:r>
            <w:r w:rsid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жу картинку</w:t>
            </w:r>
            <w:r w:rsidR="00B4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ображением животного-обитателя леса (лиса, заяц, еж, волк)</w:t>
            </w:r>
            <w:r w:rsid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е называя животное, ребята будут показывать  его повадки </w:t>
            </w:r>
            <w:r w:rsidR="006F0C1C" w:rsidRPr="00DD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жестов и движений</w:t>
            </w:r>
            <w:r w:rsid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0C1C" w:rsidRDefault="006F0C1C" w:rsidP="003C218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стальные ребята будут угадывать, что это за животное. За каждый правильный ответ-фишка.</w:t>
            </w:r>
          </w:p>
          <w:p w:rsidR="006F0C1C" w:rsidRPr="00320E52" w:rsidRDefault="006F0C1C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6F0C1C" w:rsidRDefault="006F0C1C" w:rsidP="00320E5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C1C" w:rsidRDefault="006F0C1C" w:rsidP="00320E5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C1C" w:rsidRPr="006F0C1C" w:rsidRDefault="006F0C1C" w:rsidP="006F0C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ери линяют – меняют зимнюю шубку </w:t>
            </w:r>
            <w:proofErr w:type="gramStart"/>
            <w:r w:rsidRP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юю. Просыпаются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его сна медведи, барсуки, ежи, бурундуки. У многих зве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 появляются детёныши.</w:t>
            </w:r>
          </w:p>
          <w:p w:rsidR="006F0C1C" w:rsidRPr="006F0C1C" w:rsidRDefault="006F0C1C" w:rsidP="00320E5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0E52" w:rsidRPr="00DD0D4D" w:rsidRDefault="006F0C1C" w:rsidP="00320E52">
            <w:pPr>
              <w:ind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2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 не называя животное,</w:t>
            </w:r>
            <w:r w:rsidR="00320E52" w:rsidRPr="00DD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ывают</w:t>
            </w:r>
            <w:r w:rsidR="0032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повадки </w:t>
            </w:r>
            <w:r w:rsidR="00320E52" w:rsidRPr="00DD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жестов и движений</w:t>
            </w:r>
            <w:r w:rsidR="0032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остальные ребята угадывают, что это за животное.</w:t>
            </w:r>
          </w:p>
          <w:p w:rsidR="005474BA" w:rsidRPr="006F0C1C" w:rsidRDefault="006F0C1C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, заяц, еж, волк.</w:t>
            </w:r>
          </w:p>
        </w:tc>
      </w:tr>
      <w:tr w:rsidR="00320E52" w:rsidTr="00A334EE">
        <w:tc>
          <w:tcPr>
            <w:tcW w:w="4959" w:type="dxa"/>
            <w:tcBorders>
              <w:bottom w:val="single" w:sz="4" w:space="0" w:color="000000" w:themeColor="text1"/>
            </w:tcBorders>
          </w:tcPr>
          <w:p w:rsidR="005474BA" w:rsidRDefault="006F0C1C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F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 ребята, теперь мы можем приступить к нашему </w:t>
            </w:r>
            <w:r w:rsidR="00320E52" w:rsidRPr="0032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320E52" w:rsidRPr="0032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бери из геометрических фигур животно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F0C1C" w:rsidRPr="002967E0" w:rsidRDefault="002967E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й команды на столе лежит</w:t>
            </w:r>
            <w:r w:rsidR="006F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бор ге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их фигур, из которых вы</w:t>
            </w:r>
            <w:r w:rsidR="006F0C1C" w:rsidRPr="0098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собрать изображение того, о ком говорится в подсказке</w:t>
            </w:r>
            <w:r w:rsidR="006F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7E0" w:rsidRDefault="002967E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от и подсказка, слушайте внимательно, но вслух не называйте, чтобы другая команда не догадалась.</w:t>
            </w:r>
          </w:p>
          <w:p w:rsidR="00320E52" w:rsidRDefault="00320E52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а</w:t>
            </w:r>
          </w:p>
          <w:p w:rsidR="00320E52" w:rsidRPr="00381267" w:rsidRDefault="00320E52" w:rsidP="00320E52">
            <w:pPr>
              <w:ind w:righ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Летом ходит без дороги</w:t>
            </w:r>
            <w:proofErr w:type="gramStart"/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озле сосен и берёз,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А зимой он спит в берлоге,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От мороза прячет нос. 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Он в берлоге спит зимой</w:t>
            </w:r>
            <w:proofErr w:type="gramStart"/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од большущею сосной,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А когда придёт весна,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ыпается от сна.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Медвед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2967E0" w:rsidRPr="002967E0" w:rsidRDefault="002967E0" w:rsidP="00320E5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7E0">
              <w:rPr>
                <w:rFonts w:ascii="Times New Roman" w:hAnsi="Times New Roman" w:cs="Times New Roman"/>
                <w:sz w:val="24"/>
                <w:szCs w:val="24"/>
              </w:rPr>
              <w:t>Когда соберете изображение этого животного, нужно будет рассказать, из каких фигур вы его собрали и сколько этих фигур.</w:t>
            </w:r>
          </w:p>
          <w:p w:rsidR="00437CAA" w:rsidRPr="00381267" w:rsidRDefault="00437CAA" w:rsidP="002967E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2967E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7E0" w:rsidRPr="002967E0" w:rsidRDefault="002967E0" w:rsidP="002967E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 ребята. Отлично справились с </w:t>
            </w:r>
            <w:r w:rsidRPr="002967E0">
              <w:rPr>
                <w:rFonts w:ascii="Times New Roman" w:hAnsi="Times New Roman" w:cs="Times New Roman"/>
                <w:sz w:val="24"/>
                <w:szCs w:val="24"/>
              </w:rPr>
              <w:t>заданием.</w:t>
            </w:r>
          </w:p>
          <w:p w:rsidR="00320E52" w:rsidRPr="00437CAA" w:rsidRDefault="002967E0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7E0">
              <w:rPr>
                <w:rFonts w:ascii="Times New Roman" w:hAnsi="Times New Roman" w:cs="Times New Roman"/>
                <w:sz w:val="24"/>
                <w:szCs w:val="24"/>
              </w:rPr>
              <w:t>За правильно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 каждая команда получает фишки.</w:t>
            </w:r>
          </w:p>
        </w:tc>
        <w:tc>
          <w:tcPr>
            <w:tcW w:w="5553" w:type="dxa"/>
          </w:tcPr>
          <w:p w:rsidR="005474BA" w:rsidRDefault="00320E52" w:rsidP="005D44B8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20E5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>
                  <wp:extent cx="2066925" cy="2724150"/>
                  <wp:effectExtent l="19050" t="0" r="9525" b="0"/>
                  <wp:docPr id="2" name="Рисунок 48" descr="Развивающие аппликации из геометрических фигур karapysik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азвивающие аппликации из геометрических фигур karapysik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4571" r="10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4B8" w:rsidRDefault="005D44B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E52" w:rsidRPr="002967E0" w:rsidRDefault="002967E0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ирают из геометрических фигур изображение медведя.</w:t>
            </w: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череди называют животное, которое собрал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из каких фигур они его собра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лько этих фигур.</w:t>
            </w: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е-медведь. Он состоит из 1 овала, 1 квадрата, 1 </w:t>
            </w:r>
            <w:r w:rsidR="005D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,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.</w:t>
            </w: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267" w:rsidRP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E52" w:rsidTr="00A334EE">
        <w:tc>
          <w:tcPr>
            <w:tcW w:w="4959" w:type="dxa"/>
            <w:tcBorders>
              <w:bottom w:val="single" w:sz="4" w:space="0" w:color="auto"/>
            </w:tcBorders>
          </w:tcPr>
          <w:p w:rsidR="00DB3E22" w:rsidRDefault="002967E0" w:rsidP="00A334E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еперь давай</w:t>
            </w:r>
            <w:r w:rsidR="00A334EE" w:rsidRPr="00A334EE">
              <w:rPr>
                <w:rFonts w:ascii="Times New Roman" w:hAnsi="Times New Roman" w:cs="Times New Roman"/>
                <w:sz w:val="24"/>
                <w:szCs w:val="24"/>
              </w:rPr>
              <w:t>те немножко отдохнем</w:t>
            </w:r>
            <w:r w:rsidR="00A334EE">
              <w:rPr>
                <w:rFonts w:ascii="Times New Roman" w:hAnsi="Times New Roman" w:cs="Times New Roman"/>
                <w:sz w:val="24"/>
                <w:szCs w:val="24"/>
              </w:rPr>
              <w:t xml:space="preserve">. Давайте представим, что мы с вами медведи, которые после зимней спячки, с приходом весны вылезают из своей берлоги. </w:t>
            </w:r>
            <w:r w:rsidR="00725267" w:rsidRPr="00A334E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FD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25267" w:rsidRPr="00A334EE">
              <w:rPr>
                <w:rFonts w:ascii="Times New Roman" w:hAnsi="Times New Roman" w:cs="Times New Roman"/>
                <w:b/>
                <w:sz w:val="24"/>
                <w:szCs w:val="24"/>
              </w:rPr>
              <w:t>Мишка вылез из берлоги</w:t>
            </w:r>
            <w:r w:rsidR="00FD4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267" w:rsidRDefault="00725267" w:rsidP="00A334E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Мишка вылез из берлоги,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Огляделся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е. (Повороты влево и вправо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Потянулся он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: (Потягивания — руки вверх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К нам опять пришла весна.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Чтоб скорей набраться сил,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Головой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дь крутил. (Вращения головой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Наклонился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вперёд, (Наклоны вперёд-назад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Вот он по лесу идёт.</w:t>
            </w:r>
            <w:r w:rsidR="00EB2DA3">
              <w:rPr>
                <w:rFonts w:ascii="Times New Roman" w:hAnsi="Times New Roman" w:cs="Times New Roman"/>
                <w:sz w:val="24"/>
                <w:szCs w:val="24"/>
              </w:rPr>
              <w:t>(Ходьба)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Ищет мишка корешки</w:t>
            </w:r>
            <w:proofErr w:type="gramStart"/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985FFD">
              <w:rPr>
                <w:rFonts w:ascii="Times New Roman" w:hAnsi="Times New Roman" w:cs="Times New Roman"/>
                <w:sz w:val="24"/>
                <w:szCs w:val="24"/>
              </w:rPr>
              <w:t xml:space="preserve"> трухлявые пеньки.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В них съедобные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и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медвед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(Наклоны: правой рукой коснуться левой ступни, пот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орот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>Наконец медведь наелся</w:t>
            </w:r>
            <w:r w:rsidR="006B6937"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 живота)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 </w:t>
            </w:r>
            <w:r w:rsidR="00EB2DA3">
              <w:rPr>
                <w:rFonts w:ascii="Times New Roman" w:hAnsi="Times New Roman" w:cs="Times New Roman"/>
                <w:sz w:val="24"/>
                <w:szCs w:val="24"/>
              </w:rPr>
              <w:t>брёвнышке уселся.</w:t>
            </w:r>
          </w:p>
          <w:p w:rsidR="006B6937" w:rsidRDefault="006B6937" w:rsidP="00A334E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, вы были очень похожи на косолапых мишек, и за это каждая команда получает фишку.</w:t>
            </w:r>
          </w:p>
          <w:p w:rsidR="00725267" w:rsidRP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437CAA" w:rsidRPr="00381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Pr="00381267" w:rsidRDefault="00437CAA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4BA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ют  действия воспитателя</w:t>
            </w: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4EE" w:rsidRPr="00381267" w:rsidRDefault="00A334EE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37" w:rsidRDefault="006B6937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58" w:rsidRDefault="00F14F58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лево и вправо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25267" w:rsidRDefault="00725267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ягивания — руки вверх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B2DA3" w:rsidRDefault="00EB2DA3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B2DA3" w:rsidRDefault="00EB2DA3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B2DA3" w:rsidRDefault="00EB2DA3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я головой</w:t>
            </w:r>
          </w:p>
          <w:p w:rsidR="006B6937" w:rsidRDefault="006B6937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A3" w:rsidRDefault="00EB2DA3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вперёд-назад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B6937" w:rsidRPr="00381267" w:rsidRDefault="00437CAA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6B6937" w:rsidRDefault="006B6937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37" w:rsidRDefault="006B6937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37" w:rsidRDefault="006B6937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37" w:rsidRDefault="006B6937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A3" w:rsidRDefault="00EB2DA3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FFD">
              <w:rPr>
                <w:rFonts w:ascii="Times New Roman" w:hAnsi="Times New Roman" w:cs="Times New Roman"/>
                <w:sz w:val="24"/>
                <w:szCs w:val="24"/>
              </w:rPr>
              <w:t>Наклоны: правой рукой коснуться левой ступни, пот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орот</w:t>
            </w:r>
          </w:p>
          <w:p w:rsidR="00EB2DA3" w:rsidRDefault="006B6937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живота</w:t>
            </w:r>
          </w:p>
          <w:p w:rsidR="006B6937" w:rsidRDefault="006B6937" w:rsidP="003C218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A3" w:rsidRDefault="00EB2DA3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</w:t>
            </w:r>
            <w:r w:rsidRPr="00985F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2DA3" w:rsidTr="00A334EE">
        <w:tc>
          <w:tcPr>
            <w:tcW w:w="4959" w:type="dxa"/>
            <w:tcBorders>
              <w:top w:val="single" w:sz="4" w:space="0" w:color="auto"/>
            </w:tcBorders>
          </w:tcPr>
          <w:p w:rsidR="006B6937" w:rsidRDefault="006B6937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вы уже говорили, что к живой природе относятся еще и птицы.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B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е изменения происходят в жизни птиц с приходом весны?</w:t>
            </w:r>
          </w:p>
          <w:p w:rsidR="005D44B8" w:rsidRDefault="005D44B8" w:rsidP="003C218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DA3" w:rsidRPr="00F07B02" w:rsidRDefault="006B6937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, ре</w:t>
            </w:r>
            <w:r w:rsidR="0043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та. А давайте проверим, отлич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 вы перелетных птиц</w:t>
            </w:r>
            <w:r w:rsidR="0043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3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43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ующих. </w:t>
            </w:r>
            <w:r w:rsidR="00D2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</w:t>
            </w:r>
            <w:r w:rsidR="00F0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онкурс «Четвертый лишний»</w:t>
            </w:r>
          </w:p>
          <w:p w:rsidR="006B6937" w:rsidRDefault="00EB2DA3" w:rsidP="006B693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игра</w:t>
            </w:r>
          </w:p>
          <w:p w:rsidR="00D203E3" w:rsidRDefault="00EB2DA3" w:rsidP="00D203E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</w:t>
            </w:r>
            <w:r w:rsidR="00D2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команде на экране я покажу </w:t>
            </w:r>
            <w:r w:rsidR="00D2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я четырех птиц и вызову по одному участнику от коман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2DA3" w:rsidRDefault="00437CAA" w:rsidP="00D203E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у от команды </w:t>
            </w:r>
            <w:r w:rsidRPr="00E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нежники» нужно найти из четырех птиц (3 перелетные птицы, 1-зимующая) одну зимую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437CAA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молодец, спасибо, благодаря тебе команда «Подснежники» зарабатывает еще одну фишку.</w:t>
            </w:r>
          </w:p>
          <w:p w:rsidR="00987078" w:rsidRDefault="00987078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задание для участника от команды «Ручеек». Тебе </w:t>
            </w:r>
            <w:r w:rsidRPr="008E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найти из четырех птиц (3 зимующие птицы, 1-перелетная) одну перелет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8E58F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Pr="00EB2DA3" w:rsidRDefault="00987078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ы справился с заданием, молодец, и твоя команда зарабатывает еще одну фишку, спасибо!</w:t>
            </w:r>
          </w:p>
        </w:tc>
        <w:tc>
          <w:tcPr>
            <w:tcW w:w="5553" w:type="dxa"/>
          </w:tcPr>
          <w:p w:rsidR="00EB2DA3" w:rsidRDefault="00EB2DA3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A3" w:rsidRDefault="00EB2DA3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B02" w:rsidRDefault="00F07B02" w:rsidP="006B6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937" w:rsidRPr="006B6937" w:rsidRDefault="006B6937" w:rsidP="006B6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ращ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теплых стран</w:t>
            </w:r>
            <w:r w:rsidRPr="006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лётные птицы, строят гнёзда, отклад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йца, выводят птенцов.</w:t>
            </w:r>
          </w:p>
          <w:p w:rsidR="006B6937" w:rsidRDefault="006B6937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Default="00437CAA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Default="00437CAA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Default="00437CAA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CAA" w:rsidRDefault="00437CAA" w:rsidP="00EB2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8E58F7" w:rsidP="00987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067605"/>
                  <wp:effectExtent l="0" t="0" r="0" b="0"/>
                  <wp:docPr id="5" name="Рисунок 3" descr="Гуси-лебеди на прозрачном фоне, в воде, на реке - клипарт в PNG &quot; Выпускные фотокниги, детские портреты, свадебные фотоальбомы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уси-лебеди на прозрачном фоне, в воде, на реке - клипарт в PNG &quot; Выпускные фотокниги, детские портреты, свадебные фотоальбомы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34" cy="106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1066800"/>
                  <wp:effectExtent l="19050" t="0" r="0" b="0"/>
                  <wp:docPr id="6" name="Рисунок 36" descr="ласточка Птицы Алт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ласточка Птицы Алт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133475"/>
                  <wp:effectExtent l="19050" t="0" r="9525" b="0"/>
                  <wp:docPr id="8" name="Рисунок 39" descr="Голуби Галерея клипарта PNG Полынь-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Голуби Галерея клипарта PNG Полынь-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31" cy="113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136069"/>
                  <wp:effectExtent l="19050" t="0" r="0" b="0"/>
                  <wp:docPr id="9" name="Рисунок 12" descr="Скворец - Ольга Васильевна Смир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кворец - Ольга Васильевна Смир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78" b="10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23" cy="113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078" w:rsidRDefault="00987078" w:rsidP="00987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команды «Подснежники» ищет зимующую птицу и объясняет</w:t>
            </w:r>
            <w:r w:rsidRPr="00E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</w:t>
            </w:r>
            <w:proofErr w:type="gramStart"/>
            <w:r w:rsidRPr="00E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назвав всех птиц</w:t>
            </w:r>
            <w:r w:rsidRPr="00E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44B8" w:rsidRDefault="005D44B8" w:rsidP="00987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ующая птица-голубь. Лебедь, ласточка, скворе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етные птицы.</w:t>
            </w:r>
          </w:p>
          <w:p w:rsidR="00987078" w:rsidRDefault="00987078" w:rsidP="008E58F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8E58F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8E58F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8E58F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4B8" w:rsidRDefault="005D44B8" w:rsidP="008E58F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A3" w:rsidRDefault="008E58F7" w:rsidP="008E5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205873"/>
                  <wp:effectExtent l="19050" t="0" r="9525" b="0"/>
                  <wp:docPr id="11" name="Рисунок 21" descr="Wall 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ll 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90" cy="120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276350"/>
                  <wp:effectExtent l="19050" t="0" r="9525" b="0"/>
                  <wp:docPr id="18" name="Рисунок 42" descr="Школьный атлас-определитель пт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Школьный атлас-определитель пт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523" cy="128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133148"/>
                  <wp:effectExtent l="19050" t="0" r="9525" b="0"/>
                  <wp:docPr id="20" name="Рисунок 24" descr="Стихи Маршака для детей - Картинка 166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тихи Маршака для детей - Картинка 166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3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178719"/>
                  <wp:effectExtent l="19050" t="0" r="9525" b="0"/>
                  <wp:docPr id="21" name="Рисунок 30" descr="Библиотечная - страниц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Библиотечная - страница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078" w:rsidRDefault="00987078" w:rsidP="00987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команды «Ручеек» ищет перелетную птицу и объясняет</w:t>
            </w:r>
            <w:r w:rsidRPr="00E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</w:t>
            </w:r>
            <w:proofErr w:type="gramStart"/>
            <w:r w:rsidRPr="00E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назвав всех птиц</w:t>
            </w:r>
            <w:r w:rsidRPr="00E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7E24" w:rsidRDefault="00867E24" w:rsidP="00987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етная птица - аист. Снегирь, вороб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-зим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.</w:t>
            </w:r>
          </w:p>
          <w:p w:rsidR="00987078" w:rsidRDefault="00987078" w:rsidP="008E5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8E5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F7" w:rsidTr="004C5455">
        <w:tc>
          <w:tcPr>
            <w:tcW w:w="4959" w:type="dxa"/>
          </w:tcPr>
          <w:p w:rsidR="008E58F7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 наконец, </w:t>
            </w:r>
            <w:r w:rsidRPr="0098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ереходим к заключительному конкурсу, который называет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5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знай по голосу»</w:t>
            </w:r>
            <w:r w:rsidRPr="0098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7078" w:rsidRP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йчас по очереди для каждой команды буду включать запись голоса птицы, а вам нужно будет угадать, какой птице принадлежит голос.</w:t>
            </w:r>
          </w:p>
          <w:p w:rsidR="004E2DBE" w:rsidRDefault="008E58F7" w:rsidP="00987078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фонограмма с птичьими голосами (голоса кукушки, вороны,</w:t>
            </w:r>
            <w:r w:rsidR="004E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иря, </w:t>
            </w:r>
            <w:r w:rsidR="004E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очки) </w:t>
            </w:r>
          </w:p>
          <w:p w:rsidR="00987078" w:rsidRDefault="00987078" w:rsidP="00987078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правильный ответ вы получите фишку.</w:t>
            </w:r>
          </w:p>
        </w:tc>
        <w:tc>
          <w:tcPr>
            <w:tcW w:w="5553" w:type="dxa"/>
          </w:tcPr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8F7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гадывают птиц</w:t>
            </w:r>
            <w:r w:rsidR="004E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лосу.</w:t>
            </w:r>
          </w:p>
        </w:tc>
      </w:tr>
      <w:tr w:rsidR="004E2DBE" w:rsidTr="004C5455">
        <w:tc>
          <w:tcPr>
            <w:tcW w:w="4959" w:type="dxa"/>
          </w:tcPr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2DBE" w:rsidRDefault="004E2DBE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едение итогов </w:t>
            </w:r>
          </w:p>
          <w:p w:rsidR="00987078" w:rsidRPr="0075060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 вот, ребята, наша игра подошла к концу. Вам понравилось играть в «КВН»? И мне, и нашим гостям, я надеюсь, очень </w:t>
            </w:r>
            <w:proofErr w:type="gramStart"/>
            <w:r w:rsidRPr="0075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вилось</w:t>
            </w:r>
            <w:proofErr w:type="gramEnd"/>
            <w:r w:rsidRPr="0075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 играли</w:t>
            </w:r>
            <w:r w:rsidR="00750608" w:rsidRPr="0075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 были очень веселыми и находчивыми! А теперь давайте подведем итоги. Давайте посчитаем фишки и узнаем, какая команда победила!</w:t>
            </w:r>
          </w:p>
          <w:p w:rsidR="00750608" w:rsidRDefault="00750608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608" w:rsidRDefault="00750608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608" w:rsidRDefault="00750608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608" w:rsidRDefault="00750608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608" w:rsidRDefault="00750608" w:rsidP="003C2187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ибо вам большое! До следующей встречи на игре «КВН»!</w:t>
            </w:r>
          </w:p>
        </w:tc>
        <w:tc>
          <w:tcPr>
            <w:tcW w:w="5553" w:type="dxa"/>
          </w:tcPr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078" w:rsidRDefault="0098707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750608" w:rsidRDefault="0075060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608" w:rsidRDefault="0075060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608" w:rsidRDefault="0075060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608" w:rsidRDefault="00750608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DBE" w:rsidRDefault="004E2DBE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считывают количество фишек, выявляется команда-победитель.</w:t>
            </w:r>
          </w:p>
          <w:p w:rsidR="004E2DBE" w:rsidRDefault="004E2DBE" w:rsidP="003C218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получают призы - большие шоколадные медали, другая команда - маленькие шоколадные медали.</w:t>
            </w:r>
          </w:p>
        </w:tc>
      </w:tr>
    </w:tbl>
    <w:p w:rsidR="005474BA" w:rsidRPr="003C2187" w:rsidRDefault="005474BA" w:rsidP="003C2187">
      <w:pPr>
        <w:spacing w:after="0" w:line="240" w:lineRule="auto"/>
        <w:ind w:left="170" w:right="57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5474BA" w:rsidRPr="003C2187" w:rsidSect="00620C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31"/>
    <w:multiLevelType w:val="multilevel"/>
    <w:tmpl w:val="8F38E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AFC"/>
    <w:multiLevelType w:val="hybridMultilevel"/>
    <w:tmpl w:val="96E2E182"/>
    <w:lvl w:ilvl="0" w:tplc="651C4C7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00F9"/>
    <w:multiLevelType w:val="hybridMultilevel"/>
    <w:tmpl w:val="E700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47B4"/>
    <w:multiLevelType w:val="hybridMultilevel"/>
    <w:tmpl w:val="D3A2ABF8"/>
    <w:lvl w:ilvl="0" w:tplc="651C4C7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28D120DF"/>
    <w:multiLevelType w:val="hybridMultilevel"/>
    <w:tmpl w:val="E214DB48"/>
    <w:lvl w:ilvl="0" w:tplc="26C4A2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2D5A52"/>
    <w:multiLevelType w:val="hybridMultilevel"/>
    <w:tmpl w:val="720E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F44A8"/>
    <w:multiLevelType w:val="hybridMultilevel"/>
    <w:tmpl w:val="49DA80EE"/>
    <w:lvl w:ilvl="0" w:tplc="651C4C7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031E"/>
    <w:multiLevelType w:val="hybridMultilevel"/>
    <w:tmpl w:val="70803B9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>
    <w:nsid w:val="4E8F056F"/>
    <w:multiLevelType w:val="hybridMultilevel"/>
    <w:tmpl w:val="671E62E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>
    <w:nsid w:val="4EF1307C"/>
    <w:multiLevelType w:val="hybridMultilevel"/>
    <w:tmpl w:val="64DE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B0852"/>
    <w:multiLevelType w:val="hybridMultilevel"/>
    <w:tmpl w:val="C36A5BFE"/>
    <w:lvl w:ilvl="0" w:tplc="651C4C7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9277B"/>
    <w:multiLevelType w:val="multilevel"/>
    <w:tmpl w:val="C6FC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A3146"/>
    <w:multiLevelType w:val="hybridMultilevel"/>
    <w:tmpl w:val="F9D6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C1048"/>
    <w:multiLevelType w:val="hybridMultilevel"/>
    <w:tmpl w:val="7990E5C6"/>
    <w:lvl w:ilvl="0" w:tplc="651C4C7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0CD6"/>
    <w:rsid w:val="000502EE"/>
    <w:rsid w:val="00054878"/>
    <w:rsid w:val="00056843"/>
    <w:rsid w:val="000B7DBD"/>
    <w:rsid w:val="000C146F"/>
    <w:rsid w:val="000D4330"/>
    <w:rsid w:val="000D6019"/>
    <w:rsid w:val="000F2164"/>
    <w:rsid w:val="00115F8F"/>
    <w:rsid w:val="00150E55"/>
    <w:rsid w:val="00155077"/>
    <w:rsid w:val="001D24A1"/>
    <w:rsid w:val="001D659A"/>
    <w:rsid w:val="00221FFB"/>
    <w:rsid w:val="00255371"/>
    <w:rsid w:val="00255CD3"/>
    <w:rsid w:val="00266681"/>
    <w:rsid w:val="00282C22"/>
    <w:rsid w:val="002967E0"/>
    <w:rsid w:val="002F0938"/>
    <w:rsid w:val="002F768B"/>
    <w:rsid w:val="00320E52"/>
    <w:rsid w:val="00336C87"/>
    <w:rsid w:val="00356910"/>
    <w:rsid w:val="003679C4"/>
    <w:rsid w:val="00381267"/>
    <w:rsid w:val="003B13CA"/>
    <w:rsid w:val="003B48B0"/>
    <w:rsid w:val="003C2187"/>
    <w:rsid w:val="003D59E4"/>
    <w:rsid w:val="003E5C35"/>
    <w:rsid w:val="003F5E0D"/>
    <w:rsid w:val="004005BA"/>
    <w:rsid w:val="00437CAA"/>
    <w:rsid w:val="00497414"/>
    <w:rsid w:val="004C5455"/>
    <w:rsid w:val="004E2DBE"/>
    <w:rsid w:val="0054514F"/>
    <w:rsid w:val="005474BA"/>
    <w:rsid w:val="00591C5A"/>
    <w:rsid w:val="005D44B8"/>
    <w:rsid w:val="00620CD6"/>
    <w:rsid w:val="006561E3"/>
    <w:rsid w:val="006A76FC"/>
    <w:rsid w:val="006B6937"/>
    <w:rsid w:val="006F0C1C"/>
    <w:rsid w:val="0070146F"/>
    <w:rsid w:val="00717ED2"/>
    <w:rsid w:val="007237E8"/>
    <w:rsid w:val="00725267"/>
    <w:rsid w:val="00750608"/>
    <w:rsid w:val="00754F0B"/>
    <w:rsid w:val="007560F6"/>
    <w:rsid w:val="007660DB"/>
    <w:rsid w:val="007828D9"/>
    <w:rsid w:val="007A3B51"/>
    <w:rsid w:val="007A78E9"/>
    <w:rsid w:val="008073F2"/>
    <w:rsid w:val="00867E24"/>
    <w:rsid w:val="00876DB3"/>
    <w:rsid w:val="008E58F7"/>
    <w:rsid w:val="00924C0F"/>
    <w:rsid w:val="009634A0"/>
    <w:rsid w:val="009752E3"/>
    <w:rsid w:val="0098405F"/>
    <w:rsid w:val="00985FFD"/>
    <w:rsid w:val="00987078"/>
    <w:rsid w:val="009C2713"/>
    <w:rsid w:val="00A2231A"/>
    <w:rsid w:val="00A334EE"/>
    <w:rsid w:val="00AA341D"/>
    <w:rsid w:val="00AC74B7"/>
    <w:rsid w:val="00AD0276"/>
    <w:rsid w:val="00AE6505"/>
    <w:rsid w:val="00B1551E"/>
    <w:rsid w:val="00B430EE"/>
    <w:rsid w:val="00B46878"/>
    <w:rsid w:val="00B7541E"/>
    <w:rsid w:val="00BB4C61"/>
    <w:rsid w:val="00BD3930"/>
    <w:rsid w:val="00BE40B5"/>
    <w:rsid w:val="00C03C08"/>
    <w:rsid w:val="00C76E29"/>
    <w:rsid w:val="00CA3E0A"/>
    <w:rsid w:val="00CB5B30"/>
    <w:rsid w:val="00CD46C9"/>
    <w:rsid w:val="00D203E3"/>
    <w:rsid w:val="00D25EBC"/>
    <w:rsid w:val="00D7396F"/>
    <w:rsid w:val="00DB3E22"/>
    <w:rsid w:val="00DD0D4D"/>
    <w:rsid w:val="00E871E2"/>
    <w:rsid w:val="00EB2DA3"/>
    <w:rsid w:val="00EB660E"/>
    <w:rsid w:val="00EE07C8"/>
    <w:rsid w:val="00F07B02"/>
    <w:rsid w:val="00F14F58"/>
    <w:rsid w:val="00F5636C"/>
    <w:rsid w:val="00F625D0"/>
    <w:rsid w:val="00F72BE2"/>
    <w:rsid w:val="00F85704"/>
    <w:rsid w:val="00F90405"/>
    <w:rsid w:val="00FD4AD3"/>
    <w:rsid w:val="00FF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0CD6"/>
    <w:rPr>
      <w:color w:val="0000FF"/>
      <w:u w:val="single"/>
    </w:rPr>
  </w:style>
  <w:style w:type="character" w:customStyle="1" w:styleId="small">
    <w:name w:val="small"/>
    <w:basedOn w:val="a0"/>
    <w:rsid w:val="00620CD6"/>
  </w:style>
  <w:style w:type="paragraph" w:styleId="a4">
    <w:name w:val="Normal (Web)"/>
    <w:basedOn w:val="a"/>
    <w:uiPriority w:val="99"/>
    <w:unhideWhenUsed/>
    <w:rsid w:val="0062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CD6"/>
  </w:style>
  <w:style w:type="paragraph" w:styleId="a5">
    <w:name w:val="Balloon Text"/>
    <w:basedOn w:val="a"/>
    <w:link w:val="a6"/>
    <w:uiPriority w:val="99"/>
    <w:semiHidden/>
    <w:unhideWhenUsed/>
    <w:rsid w:val="0062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C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17ED2"/>
    <w:rPr>
      <w:b/>
      <w:bCs/>
    </w:rPr>
  </w:style>
  <w:style w:type="paragraph" w:styleId="a8">
    <w:name w:val="List Paragraph"/>
    <w:basedOn w:val="a"/>
    <w:uiPriority w:val="34"/>
    <w:qFormat/>
    <w:rsid w:val="00BD3930"/>
    <w:pPr>
      <w:ind w:left="720"/>
      <w:contextualSpacing/>
    </w:pPr>
  </w:style>
  <w:style w:type="table" w:styleId="a9">
    <w:name w:val="Table Grid"/>
    <w:basedOn w:val="a1"/>
    <w:uiPriority w:val="59"/>
    <w:rsid w:val="00547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7612-0937-4E8A-949A-D0B7E3CC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8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03-09T11:38:00Z</dcterms:created>
  <dcterms:modified xsi:type="dcterms:W3CDTF">2015-03-19T13:16:00Z</dcterms:modified>
</cp:coreProperties>
</file>